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C1" w:rsidRDefault="00E13BC1" w:rsidP="00370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Pr="001B20A4">
        <w:rPr>
          <w:rFonts w:ascii="Times New Roman" w:hAnsi="Times New Roman" w:cs="Times New Roman"/>
          <w:b/>
          <w:sz w:val="28"/>
          <w:szCs w:val="28"/>
        </w:rPr>
        <w:t>лассифик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20A4">
        <w:rPr>
          <w:rFonts w:ascii="Times New Roman" w:hAnsi="Times New Roman" w:cs="Times New Roman"/>
          <w:b/>
          <w:sz w:val="28"/>
          <w:szCs w:val="28"/>
        </w:rPr>
        <w:t xml:space="preserve"> субъектов Российской Федерации </w:t>
      </w:r>
    </w:p>
    <w:p w:rsidR="00E13BC1" w:rsidRPr="001B20A4" w:rsidRDefault="00E13BC1" w:rsidP="00370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A4">
        <w:rPr>
          <w:rFonts w:ascii="Times New Roman" w:hAnsi="Times New Roman" w:cs="Times New Roman"/>
          <w:b/>
          <w:sz w:val="28"/>
          <w:szCs w:val="28"/>
        </w:rPr>
        <w:t>по группам долговой устойчивости</w:t>
      </w:r>
      <w:r w:rsidR="009F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246">
        <w:rPr>
          <w:rFonts w:ascii="Times New Roman" w:hAnsi="Times New Roman" w:cs="Times New Roman"/>
          <w:b/>
          <w:sz w:val="28"/>
          <w:szCs w:val="28"/>
        </w:rPr>
        <w:t>в 202</w:t>
      </w:r>
      <w:r w:rsidR="004D7521">
        <w:rPr>
          <w:rFonts w:ascii="Times New Roman" w:hAnsi="Times New Roman" w:cs="Times New Roman"/>
          <w:b/>
          <w:sz w:val="28"/>
          <w:szCs w:val="28"/>
        </w:rPr>
        <w:t>1</w:t>
      </w:r>
      <w:r w:rsidR="0015424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13BC1" w:rsidRDefault="00E13BC1" w:rsidP="00E13B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5BB" w:rsidRDefault="00B275BB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07.1 Бюджетного кодекса Российской Федерации Министерством финансов Российской Федерации осуществлена оценка долговой устойчивости субъ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тов Российской Федерации в порядке, установленном</w:t>
      </w:r>
      <w:r w:rsidRPr="00B27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           от </w:t>
      </w:r>
      <w:r w:rsidR="004D73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730C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0 № 227</w:t>
      </w:r>
      <w:r w:rsidR="007313CF">
        <w:rPr>
          <w:rFonts w:ascii="Times New Roman" w:hAnsi="Times New Roman" w:cs="Times New Roman"/>
          <w:sz w:val="28"/>
          <w:szCs w:val="28"/>
        </w:rPr>
        <w:t>.</w:t>
      </w:r>
    </w:p>
    <w:p w:rsidR="007313CF" w:rsidRDefault="00B275BB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75BB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долговой устойчивости субъекты Российской Федерации </w:t>
      </w:r>
      <w:r w:rsidR="007313CF">
        <w:rPr>
          <w:rFonts w:ascii="Times New Roman" w:hAnsi="Times New Roman" w:cs="Times New Roman"/>
          <w:sz w:val="28"/>
          <w:szCs w:val="28"/>
        </w:rPr>
        <w:t>классифицированы по группам долговой устойчивости.</w:t>
      </w:r>
    </w:p>
    <w:p w:rsidR="007313CF" w:rsidRDefault="007313CF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7F3A" w:rsidTr="007313CF">
        <w:tc>
          <w:tcPr>
            <w:tcW w:w="9345" w:type="dxa"/>
          </w:tcPr>
          <w:p w:rsidR="00AE7F3A" w:rsidRPr="00896AF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Группа субъектов Российской Федерации                                                                     с высо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896AFA" w:rsidRDefault="004D1A53" w:rsidP="004D1A53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E7F3A" w:rsidRPr="00896AFA">
              <w:rPr>
                <w:rFonts w:ascii="Times New Roman" w:hAnsi="Times New Roman" w:cs="Times New Roman"/>
                <w:sz w:val="28"/>
                <w:szCs w:val="28"/>
              </w:rPr>
              <w:t>Алтайский край;</w:t>
            </w:r>
          </w:p>
          <w:p w:rsidR="008B4C63" w:rsidRPr="00896AFA" w:rsidRDefault="004D1A53" w:rsidP="004D1A53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Амурская область;</w:t>
            </w:r>
          </w:p>
          <w:p w:rsidR="008B4C63" w:rsidRPr="00896AFA" w:rsidRDefault="004D1A53" w:rsidP="004D1A53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;</w:t>
            </w:r>
          </w:p>
          <w:p w:rsidR="00AE7F3A" w:rsidRPr="00896AF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7F3A" w:rsidRPr="00896AFA">
              <w:rPr>
                <w:rFonts w:ascii="Times New Roman" w:hAnsi="Times New Roman" w:cs="Times New Roman"/>
                <w:sz w:val="28"/>
                <w:szCs w:val="28"/>
              </w:rPr>
              <w:t>. Белгородская область;</w:t>
            </w:r>
          </w:p>
          <w:p w:rsidR="00AE7F3A" w:rsidRPr="00896AF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F3A" w:rsidRPr="00896AFA">
              <w:rPr>
                <w:rFonts w:ascii="Times New Roman" w:hAnsi="Times New Roman" w:cs="Times New Roman"/>
                <w:sz w:val="28"/>
                <w:szCs w:val="28"/>
              </w:rPr>
              <w:t>. Брянская область;</w:t>
            </w:r>
          </w:p>
          <w:p w:rsidR="00AE7F3A" w:rsidRPr="00896AF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7F3A" w:rsidRPr="00896AFA">
              <w:rPr>
                <w:rFonts w:ascii="Times New Roman" w:hAnsi="Times New Roman" w:cs="Times New Roman"/>
                <w:sz w:val="28"/>
                <w:szCs w:val="28"/>
              </w:rPr>
              <w:t>. Владимирская область;</w:t>
            </w:r>
          </w:p>
          <w:p w:rsidR="00AE7F3A" w:rsidRPr="00896AF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F3A" w:rsidRPr="00896AFA">
              <w:rPr>
                <w:rFonts w:ascii="Times New Roman" w:hAnsi="Times New Roman" w:cs="Times New Roman"/>
                <w:sz w:val="28"/>
                <w:szCs w:val="28"/>
              </w:rPr>
              <w:t>. Вологодская область;</w:t>
            </w:r>
          </w:p>
          <w:p w:rsidR="00AE7F3A" w:rsidRPr="00896AF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F3A" w:rsidRPr="00896AFA">
              <w:rPr>
                <w:rFonts w:ascii="Times New Roman" w:hAnsi="Times New Roman" w:cs="Times New Roman"/>
                <w:sz w:val="28"/>
                <w:szCs w:val="28"/>
              </w:rPr>
              <w:t>. Воронежская область;</w:t>
            </w:r>
          </w:p>
          <w:p w:rsidR="00AE7F3A" w:rsidRPr="00896AF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7F3A" w:rsidRPr="00896AFA">
              <w:rPr>
                <w:rFonts w:ascii="Times New Roman" w:hAnsi="Times New Roman" w:cs="Times New Roman"/>
                <w:sz w:val="28"/>
                <w:szCs w:val="28"/>
              </w:rPr>
              <w:t>. Иркутская область;</w:t>
            </w:r>
          </w:p>
          <w:p w:rsidR="00AE7F3A" w:rsidRPr="00896AF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7F3A" w:rsidRPr="00896AFA">
              <w:rPr>
                <w:rFonts w:ascii="Times New Roman" w:hAnsi="Times New Roman" w:cs="Times New Roman"/>
                <w:sz w:val="28"/>
                <w:szCs w:val="28"/>
              </w:rPr>
              <w:t>. Камчатский край;</w:t>
            </w:r>
          </w:p>
          <w:p w:rsidR="00AE7F3A" w:rsidRPr="00896AF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AE7F3A" w:rsidRPr="00896AFA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ая область – Кузбасс;</w:t>
            </w:r>
          </w:p>
          <w:p w:rsidR="008B4C63" w:rsidRPr="00896AF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12. Краснодарский край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884" w:rsidRPr="0089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Красноярский край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Курская область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Ленинградская область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Липецкая область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Москва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Московская область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Мурманская область;</w:t>
            </w:r>
          </w:p>
          <w:p w:rsidR="00AE7F3A" w:rsidRPr="00896AF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F3A" w:rsidRPr="00896AFA">
              <w:rPr>
                <w:rFonts w:ascii="Times New Roman" w:hAnsi="Times New Roman" w:cs="Times New Roman"/>
                <w:sz w:val="28"/>
                <w:szCs w:val="28"/>
              </w:rPr>
              <w:t>. Ненецкий автономный округ;</w:t>
            </w:r>
          </w:p>
          <w:p w:rsidR="00AE7F3A" w:rsidRPr="00896AF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E7F3A" w:rsidRPr="00896AFA">
              <w:rPr>
                <w:rFonts w:ascii="Times New Roman" w:hAnsi="Times New Roman" w:cs="Times New Roman"/>
                <w:sz w:val="28"/>
                <w:szCs w:val="28"/>
              </w:rPr>
              <w:t>. Новосибирская область;</w:t>
            </w:r>
          </w:p>
          <w:p w:rsidR="00AE7F3A" w:rsidRPr="00896AF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E7F3A" w:rsidRPr="00896AFA">
              <w:rPr>
                <w:rFonts w:ascii="Times New Roman" w:hAnsi="Times New Roman" w:cs="Times New Roman"/>
                <w:sz w:val="28"/>
                <w:szCs w:val="28"/>
              </w:rPr>
              <w:t>. Оренбургская область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Приморский край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Республика Адыгея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Республика Башкортостан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Республика Крым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Республика Саха (Якутия)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Республика Татарстан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Ростовская область;</w:t>
            </w:r>
          </w:p>
          <w:p w:rsidR="00AE7F3A" w:rsidRPr="00896AF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E7F3A" w:rsidRPr="00896AFA">
              <w:rPr>
                <w:rFonts w:ascii="Times New Roman" w:hAnsi="Times New Roman" w:cs="Times New Roman"/>
                <w:sz w:val="28"/>
                <w:szCs w:val="28"/>
              </w:rPr>
              <w:t>. Самарская область;</w:t>
            </w:r>
          </w:p>
          <w:p w:rsidR="00AE7F3A" w:rsidRPr="00896AF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E7F3A" w:rsidRPr="00896AFA">
              <w:rPr>
                <w:rFonts w:ascii="Times New Roman" w:hAnsi="Times New Roman" w:cs="Times New Roman"/>
                <w:sz w:val="28"/>
                <w:szCs w:val="28"/>
              </w:rPr>
              <w:t>. Санкт-Петербург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Сахалинская область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Свердловская область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Севастополь;</w:t>
            </w:r>
          </w:p>
          <w:p w:rsidR="008B4C63" w:rsidRPr="00896AF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35. Тверская область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Тульская область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Тюменская область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Ханты-Мансийский автономный округ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Челябинская область;</w:t>
            </w:r>
          </w:p>
          <w:p w:rsidR="00AE7F3A" w:rsidRPr="00896AF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E7F3A" w:rsidRPr="00896AFA">
              <w:rPr>
                <w:rFonts w:ascii="Times New Roman" w:hAnsi="Times New Roman" w:cs="Times New Roman"/>
                <w:sz w:val="28"/>
                <w:szCs w:val="28"/>
              </w:rPr>
              <w:t>. Чувашская Республика;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4C63" w:rsidRPr="00896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6AFA">
              <w:rPr>
                <w:rFonts w:ascii="Times New Roman" w:hAnsi="Times New Roman" w:cs="Times New Roman"/>
                <w:sz w:val="28"/>
                <w:szCs w:val="28"/>
              </w:rPr>
              <w:t>. Ямало-Ненецкий автономный округ.</w:t>
            </w:r>
          </w:p>
          <w:p w:rsidR="00AE7F3A" w:rsidRPr="00896AF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Tr="007313CF">
        <w:tc>
          <w:tcPr>
            <w:tcW w:w="9345" w:type="dxa"/>
          </w:tcPr>
          <w:p w:rsidR="00AE7F3A" w:rsidRP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субъектов Российской Федерации</w:t>
            </w:r>
          </w:p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со средн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1. Архангельская область; 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Еврейская автономн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Забайкальский край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Иванов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бардино-Балкарская Республика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лининград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лужская область;</w:t>
            </w:r>
          </w:p>
          <w:p w:rsidR="00AE7F3A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Карачаево-Черкесская Республик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Кир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Костром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Кург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Магад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Нижегоро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Новгоро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C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Омская область;</w:t>
            </w:r>
          </w:p>
          <w:p w:rsid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Пензенская область;</w:t>
            </w:r>
          </w:p>
          <w:p w:rsidR="008B4C63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Пермский край;</w:t>
            </w:r>
          </w:p>
          <w:p w:rsidR="008B4C63" w:rsidRPr="00AE7F3A" w:rsidRDefault="008B4C63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Pr="008B4C63">
              <w:rPr>
                <w:rFonts w:ascii="Times New Roman" w:hAnsi="Times New Roman" w:cs="Times New Roman"/>
                <w:sz w:val="28"/>
                <w:szCs w:val="28"/>
              </w:rPr>
              <w:t>Псковская область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Алтай;</w:t>
            </w:r>
          </w:p>
          <w:p w:rsidR="008B4C63" w:rsidRPr="00AE7F3A" w:rsidRDefault="001E6DEE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="008B4C63" w:rsidRPr="00AE7F3A">
              <w:rPr>
                <w:rFonts w:ascii="Times New Roman" w:hAnsi="Times New Roman" w:cs="Times New Roman"/>
                <w:sz w:val="28"/>
                <w:szCs w:val="28"/>
              </w:rPr>
              <w:t>Республика Бурят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2. Республика Дагестан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3. Республика Ингушет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4. Республика Калмыкия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5. Республика Карелия;</w:t>
            </w:r>
          </w:p>
          <w:p w:rsidR="008B4C63" w:rsidRPr="00AE7F3A" w:rsidRDefault="001E6DEE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 w:rsidR="008B4C63" w:rsidRPr="00AE7F3A">
              <w:rPr>
                <w:rFonts w:ascii="Times New Roman" w:hAnsi="Times New Roman" w:cs="Times New Roman"/>
                <w:sz w:val="28"/>
                <w:szCs w:val="28"/>
              </w:rPr>
              <w:t>Республика Коми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Марий Эл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Северная Осетия-Алан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Тыв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0. Ряз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1. Саратовская область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2. Смоленская область;</w:t>
            </w:r>
          </w:p>
          <w:p w:rsidR="00293BD4" w:rsidRPr="00AE7F3A" w:rsidRDefault="00293BD4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 w:rsidRPr="00092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2F22">
              <w:rPr>
                <w:rFonts w:ascii="Times New Roman" w:hAnsi="Times New Roman" w:cs="Times New Roman"/>
                <w:sz w:val="28"/>
                <w:szCs w:val="28"/>
              </w:rPr>
              <w:t>. Ставрополь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Тамб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Том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Ульяновская область;</w:t>
            </w:r>
          </w:p>
          <w:p w:rsidR="001E6DEE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Хабаровский край;</w:t>
            </w:r>
          </w:p>
          <w:p w:rsidR="00AE7F3A" w:rsidRPr="00AE7F3A" w:rsidRDefault="001E6DEE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еченская Республика;</w:t>
            </w:r>
          </w:p>
          <w:p w:rsidR="00AE7F3A" w:rsidRPr="00AE7F3A" w:rsidRDefault="001E6DEE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укотский автономный округ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Ярославская область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Tr="007313CF">
        <w:tc>
          <w:tcPr>
            <w:tcW w:w="9345" w:type="dxa"/>
          </w:tcPr>
          <w:p w:rsidR="00AE7F3A" w:rsidRP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субъектов Российской Федерации</w:t>
            </w:r>
          </w:p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с низ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1. Орловская область; </w:t>
            </w:r>
          </w:p>
          <w:p w:rsidR="001E6DEE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. Республика Мордовия</w:t>
            </w:r>
            <w:r w:rsidR="001E6D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DEE" w:rsidRPr="00AE7F3A" w:rsidRDefault="001E6DEE" w:rsidP="001E6DEE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Республика Хакасия;</w:t>
            </w:r>
          </w:p>
          <w:p w:rsidR="00AE7F3A" w:rsidRDefault="001E6DEE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Удмуртская 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Pr="004560CB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E7F3A" w:rsidRPr="004560CB" w:rsidSect="00AE7F3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3A" w:rsidRDefault="00EE2C3A" w:rsidP="00AE7F3A">
      <w:pPr>
        <w:spacing w:after="0" w:line="240" w:lineRule="auto"/>
      </w:pPr>
      <w:r>
        <w:separator/>
      </w:r>
    </w:p>
  </w:endnote>
  <w:endnote w:type="continuationSeparator" w:id="0">
    <w:p w:rsidR="00EE2C3A" w:rsidRDefault="00EE2C3A" w:rsidP="00AE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3A" w:rsidRDefault="00EE2C3A" w:rsidP="00AE7F3A">
      <w:pPr>
        <w:spacing w:after="0" w:line="240" w:lineRule="auto"/>
      </w:pPr>
      <w:r>
        <w:separator/>
      </w:r>
    </w:p>
  </w:footnote>
  <w:footnote w:type="continuationSeparator" w:id="0">
    <w:p w:rsidR="00EE2C3A" w:rsidRDefault="00EE2C3A" w:rsidP="00AE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961746"/>
      <w:docPartObj>
        <w:docPartGallery w:val="Page Numbers (Top of Page)"/>
        <w:docPartUnique/>
      </w:docPartObj>
    </w:sdtPr>
    <w:sdtEndPr/>
    <w:sdtContent>
      <w:p w:rsidR="00AE7F3A" w:rsidRDefault="00AE7F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5AD">
          <w:rPr>
            <w:noProof/>
          </w:rPr>
          <w:t>2</w:t>
        </w:r>
        <w:r>
          <w:fldChar w:fldCharType="end"/>
        </w:r>
      </w:p>
    </w:sdtContent>
  </w:sdt>
  <w:p w:rsidR="00AE7F3A" w:rsidRDefault="00AE7F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34EC"/>
    <w:multiLevelType w:val="hybridMultilevel"/>
    <w:tmpl w:val="8398C6D6"/>
    <w:lvl w:ilvl="0" w:tplc="EF484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C83551"/>
    <w:multiLevelType w:val="hybridMultilevel"/>
    <w:tmpl w:val="FF4E13DC"/>
    <w:lvl w:ilvl="0" w:tplc="7B6C4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C1"/>
    <w:rsid w:val="00092F22"/>
    <w:rsid w:val="000D7DAD"/>
    <w:rsid w:val="000F6884"/>
    <w:rsid w:val="00112021"/>
    <w:rsid w:val="00154246"/>
    <w:rsid w:val="001A233E"/>
    <w:rsid w:val="001D4F48"/>
    <w:rsid w:val="001E6DEE"/>
    <w:rsid w:val="00293BD4"/>
    <w:rsid w:val="00307FE7"/>
    <w:rsid w:val="00354FCF"/>
    <w:rsid w:val="00370093"/>
    <w:rsid w:val="00442038"/>
    <w:rsid w:val="004560CB"/>
    <w:rsid w:val="004D1A53"/>
    <w:rsid w:val="004D730C"/>
    <w:rsid w:val="004D7521"/>
    <w:rsid w:val="0050353E"/>
    <w:rsid w:val="00534FBF"/>
    <w:rsid w:val="005A70AE"/>
    <w:rsid w:val="005C1345"/>
    <w:rsid w:val="006046CC"/>
    <w:rsid w:val="006D5C8F"/>
    <w:rsid w:val="00717420"/>
    <w:rsid w:val="007313CF"/>
    <w:rsid w:val="00793FC6"/>
    <w:rsid w:val="007B5D61"/>
    <w:rsid w:val="00883068"/>
    <w:rsid w:val="00896AFA"/>
    <w:rsid w:val="008B4C63"/>
    <w:rsid w:val="008F71E9"/>
    <w:rsid w:val="009434C0"/>
    <w:rsid w:val="009442BA"/>
    <w:rsid w:val="009F5F88"/>
    <w:rsid w:val="00AE7F3A"/>
    <w:rsid w:val="00B275BB"/>
    <w:rsid w:val="00D63A58"/>
    <w:rsid w:val="00DE1FF0"/>
    <w:rsid w:val="00E13BC1"/>
    <w:rsid w:val="00EE05AD"/>
    <w:rsid w:val="00EE2C3A"/>
    <w:rsid w:val="00F13DDC"/>
    <w:rsid w:val="00F2218E"/>
    <w:rsid w:val="00F3069D"/>
    <w:rsid w:val="00F3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5F88"/>
    <w:pPr>
      <w:ind w:left="720"/>
      <w:contextualSpacing/>
    </w:pPr>
  </w:style>
  <w:style w:type="table" w:styleId="a6">
    <w:name w:val="Table Grid"/>
    <w:basedOn w:val="a1"/>
    <w:uiPriority w:val="59"/>
    <w:rsid w:val="00AE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F3A"/>
  </w:style>
  <w:style w:type="paragraph" w:styleId="a9">
    <w:name w:val="footer"/>
    <w:basedOn w:val="a"/>
    <w:link w:val="aa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5F88"/>
    <w:pPr>
      <w:ind w:left="720"/>
      <w:contextualSpacing/>
    </w:pPr>
  </w:style>
  <w:style w:type="table" w:styleId="a6">
    <w:name w:val="Table Grid"/>
    <w:basedOn w:val="a1"/>
    <w:uiPriority w:val="59"/>
    <w:rsid w:val="00AE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F3A"/>
  </w:style>
  <w:style w:type="paragraph" w:styleId="a9">
    <w:name w:val="footer"/>
    <w:basedOn w:val="a"/>
    <w:link w:val="aa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7AC4-BAF1-4D98-ACFC-03064919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 ШАМИЛЬ ГУСЕЙНМАГОМЕДОВИЧ</dc:creator>
  <cp:lastModifiedBy>Татьяна Андреева</cp:lastModifiedBy>
  <cp:revision>2</cp:revision>
  <cp:lastPrinted>2021-09-28T15:13:00Z</cp:lastPrinted>
  <dcterms:created xsi:type="dcterms:W3CDTF">2021-10-11T08:06:00Z</dcterms:created>
  <dcterms:modified xsi:type="dcterms:W3CDTF">2021-10-11T08:06:00Z</dcterms:modified>
</cp:coreProperties>
</file>